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Vi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nisfn97e26f770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05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ela, 77, Cessalto, TV, Italia Cessalto, TV, Italia 3104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ovian.9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905791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